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7A0B" w14:textId="77777777" w:rsidR="002701AE" w:rsidRPr="00DD3203" w:rsidRDefault="0023375C" w:rsidP="002701A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bookmarkStart w:id="0" w:name="_Hlk52888008"/>
      <w:r w:rsidRPr="008E76F3">
        <w:rPr>
          <w:rFonts w:ascii="Times New Roman" w:hAnsi="Times New Roman"/>
          <w:sz w:val="24"/>
          <w:szCs w:val="24"/>
        </w:rPr>
        <w:t xml:space="preserve"> </w:t>
      </w:r>
      <w:r w:rsidR="002701AE" w:rsidRPr="00DD3203">
        <w:rPr>
          <w:rFonts w:ascii="Times New Roman" w:hAnsi="Times New Roman"/>
          <w:sz w:val="24"/>
          <w:szCs w:val="24"/>
        </w:rPr>
        <w:t>УТВЕРЖДАЮ</w:t>
      </w:r>
    </w:p>
    <w:p w14:paraId="426DA15B" w14:textId="77777777" w:rsidR="002701AE" w:rsidRPr="00DD3203" w:rsidRDefault="002701AE" w:rsidP="002701AE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DD3203">
        <w:rPr>
          <w:rFonts w:ascii="Times New Roman" w:hAnsi="Times New Roman"/>
          <w:sz w:val="24"/>
          <w:szCs w:val="24"/>
        </w:rPr>
        <w:t>Директор института высоких технологий</w:t>
      </w:r>
      <w:r w:rsidRPr="00DD3203">
        <w:rPr>
          <w:rFonts w:ascii="Times New Roman" w:hAnsi="Times New Roman"/>
          <w:sz w:val="24"/>
          <w:szCs w:val="24"/>
        </w:rPr>
        <w:br/>
        <w:t>и пьезотехники</w:t>
      </w:r>
    </w:p>
    <w:p w14:paraId="02D40418" w14:textId="77777777" w:rsidR="002701AE" w:rsidRPr="00DD3203" w:rsidRDefault="00BC68EA" w:rsidP="002701AE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DD3203">
        <w:rPr>
          <w:rFonts w:ascii="Times New Roman" w:hAnsi="Times New Roman"/>
          <w:sz w:val="24"/>
          <w:szCs w:val="24"/>
        </w:rPr>
        <w:t>____________________________А.А</w:t>
      </w:r>
      <w:r w:rsidR="002701AE" w:rsidRPr="00DD3203">
        <w:rPr>
          <w:rFonts w:ascii="Times New Roman" w:hAnsi="Times New Roman"/>
          <w:sz w:val="24"/>
          <w:szCs w:val="24"/>
        </w:rPr>
        <w:t>.</w:t>
      </w:r>
      <w:r w:rsidRPr="00DD3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1AE" w:rsidRPr="00DD3203">
        <w:rPr>
          <w:rFonts w:ascii="Times New Roman" w:hAnsi="Times New Roman"/>
          <w:sz w:val="24"/>
          <w:szCs w:val="24"/>
        </w:rPr>
        <w:t>Панич</w:t>
      </w:r>
      <w:proofErr w:type="spellEnd"/>
    </w:p>
    <w:p w14:paraId="1AADACA4" w14:textId="77777777" w:rsidR="002701AE" w:rsidRPr="00DD3203" w:rsidRDefault="00AB3EF8" w:rsidP="002701A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DD3203">
        <w:rPr>
          <w:rFonts w:ascii="Times New Roman" w:hAnsi="Times New Roman"/>
          <w:sz w:val="24"/>
          <w:szCs w:val="24"/>
        </w:rPr>
        <w:t>от "</w:t>
      </w:r>
      <w:r w:rsidRPr="00DD320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B1109" w:rsidRPr="00DD3203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DD3203">
        <w:rPr>
          <w:rFonts w:ascii="Times New Roman" w:hAnsi="Times New Roman"/>
          <w:sz w:val="24"/>
          <w:szCs w:val="24"/>
        </w:rPr>
        <w:t xml:space="preserve">" </w:t>
      </w:r>
      <w:r w:rsidR="00B923BA" w:rsidRPr="00DD3203">
        <w:rPr>
          <w:rFonts w:ascii="Times New Roman" w:hAnsi="Times New Roman"/>
          <w:sz w:val="24"/>
          <w:szCs w:val="24"/>
        </w:rPr>
        <w:t>___________</w:t>
      </w:r>
      <w:r w:rsidR="00BC68EA" w:rsidRPr="00DD3203">
        <w:rPr>
          <w:rFonts w:ascii="Times New Roman" w:hAnsi="Times New Roman"/>
          <w:sz w:val="24"/>
          <w:szCs w:val="24"/>
        </w:rPr>
        <w:t>__ 2020</w:t>
      </w:r>
      <w:r w:rsidRPr="00DD3203">
        <w:rPr>
          <w:rFonts w:ascii="Times New Roman" w:hAnsi="Times New Roman"/>
          <w:sz w:val="24"/>
          <w:szCs w:val="24"/>
        </w:rPr>
        <w:t>г.</w:t>
      </w:r>
    </w:p>
    <w:p w14:paraId="13C4D198" w14:textId="77777777" w:rsidR="002701AE" w:rsidRPr="00DD3203" w:rsidRDefault="002701AE" w:rsidP="002701A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203">
        <w:rPr>
          <w:rFonts w:ascii="Times New Roman" w:hAnsi="Times New Roman"/>
          <w:b/>
          <w:sz w:val="24"/>
          <w:szCs w:val="24"/>
        </w:rPr>
        <w:t>График ликвидации академических задолженностей и добора баллов</w:t>
      </w:r>
    </w:p>
    <w:p w14:paraId="00A97FAD" w14:textId="77777777" w:rsidR="002701AE" w:rsidRPr="00DD3203" w:rsidRDefault="002701AE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203">
        <w:rPr>
          <w:rFonts w:ascii="Times New Roman" w:hAnsi="Times New Roman"/>
          <w:b/>
          <w:sz w:val="24"/>
          <w:szCs w:val="24"/>
        </w:rPr>
        <w:t>Институт высоких технологий и пьезотехники</w:t>
      </w:r>
    </w:p>
    <w:p w14:paraId="0193BFF5" w14:textId="77777777" w:rsidR="002701AE" w:rsidRPr="00DD3203" w:rsidRDefault="005D7B01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203">
        <w:rPr>
          <w:rFonts w:ascii="Times New Roman" w:hAnsi="Times New Roman"/>
          <w:b/>
          <w:sz w:val="24"/>
          <w:szCs w:val="24"/>
        </w:rPr>
        <w:t>Лет</w:t>
      </w:r>
      <w:r w:rsidR="00B923BA" w:rsidRPr="00DD3203">
        <w:rPr>
          <w:rFonts w:ascii="Times New Roman" w:hAnsi="Times New Roman"/>
          <w:b/>
          <w:sz w:val="24"/>
          <w:szCs w:val="24"/>
        </w:rPr>
        <w:t>няя</w:t>
      </w:r>
      <w:r w:rsidR="002701AE" w:rsidRPr="00DD3203">
        <w:rPr>
          <w:rFonts w:ascii="Times New Roman" w:hAnsi="Times New Roman"/>
          <w:b/>
          <w:sz w:val="24"/>
          <w:szCs w:val="24"/>
        </w:rPr>
        <w:t xml:space="preserve"> сессия </w:t>
      </w:r>
      <w:r w:rsidR="00BC68EA" w:rsidRPr="00DD3203">
        <w:rPr>
          <w:rFonts w:ascii="Times New Roman" w:hAnsi="Times New Roman"/>
          <w:b/>
          <w:sz w:val="24"/>
          <w:szCs w:val="24"/>
        </w:rPr>
        <w:t>2019-2020</w:t>
      </w:r>
      <w:r w:rsidR="002701AE" w:rsidRPr="00DD3203">
        <w:rPr>
          <w:rFonts w:ascii="Times New Roman" w:hAnsi="Times New Roman"/>
          <w:b/>
          <w:sz w:val="24"/>
          <w:szCs w:val="24"/>
        </w:rPr>
        <w:t xml:space="preserve"> уч. года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4028"/>
        <w:gridCol w:w="2737"/>
        <w:gridCol w:w="2497"/>
        <w:gridCol w:w="2540"/>
        <w:gridCol w:w="2350"/>
      </w:tblGrid>
      <w:tr w:rsidR="00005A46" w:rsidRPr="00DD3203" w14:paraId="4D8342A5" w14:textId="77777777" w:rsidTr="004B4359">
        <w:trPr>
          <w:trHeight w:val="955"/>
        </w:trPr>
        <w:tc>
          <w:tcPr>
            <w:tcW w:w="375" w:type="pct"/>
            <w:vAlign w:val="center"/>
          </w:tcPr>
          <w:p w14:paraId="1C37BEA6" w14:textId="77777777" w:rsidR="002701AE" w:rsidRPr="00DD3203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03">
              <w:rPr>
                <w:rFonts w:ascii="Times New Roman" w:hAnsi="Times New Roman"/>
                <w:b/>
                <w:bCs/>
                <w:sz w:val="28"/>
                <w:szCs w:val="28"/>
              </w:rPr>
              <w:t>Курс, группа</w:t>
            </w:r>
          </w:p>
        </w:tc>
        <w:tc>
          <w:tcPr>
            <w:tcW w:w="1316" w:type="pct"/>
            <w:vAlign w:val="center"/>
          </w:tcPr>
          <w:p w14:paraId="21999E77" w14:textId="77777777" w:rsidR="002701AE" w:rsidRPr="00DD3203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03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894" w:type="pct"/>
            <w:vAlign w:val="center"/>
          </w:tcPr>
          <w:p w14:paraId="1D60F03F" w14:textId="77777777" w:rsidR="002701AE" w:rsidRPr="00DD3203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03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816" w:type="pct"/>
            <w:vAlign w:val="center"/>
          </w:tcPr>
          <w:p w14:paraId="2AED54C7" w14:textId="77777777" w:rsidR="002701AE" w:rsidRPr="00DD3203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03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30" w:type="pct"/>
            <w:vAlign w:val="center"/>
          </w:tcPr>
          <w:p w14:paraId="6DDA14BE" w14:textId="77777777" w:rsidR="002701AE" w:rsidRPr="00DD3203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03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68" w:type="pct"/>
            <w:vAlign w:val="center"/>
          </w:tcPr>
          <w:p w14:paraId="625AB94A" w14:textId="77777777" w:rsidR="002701AE" w:rsidRPr="00DD3203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03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9754FE" w:rsidRPr="00DD3203" w14:paraId="03542A1E" w14:textId="77777777" w:rsidTr="004B4359">
        <w:tc>
          <w:tcPr>
            <w:tcW w:w="375" w:type="pct"/>
          </w:tcPr>
          <w:p w14:paraId="478F3C57" w14:textId="77777777" w:rsidR="009754FE" w:rsidRPr="00DD3203" w:rsidRDefault="009754FE" w:rsidP="005D7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316" w:type="pct"/>
          </w:tcPr>
          <w:p w14:paraId="5D0ABB6E" w14:textId="77777777" w:rsidR="009754FE" w:rsidRPr="00DD3203" w:rsidRDefault="009754FE" w:rsidP="00657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Иностранный язык: технический и деловое общение</w:t>
            </w:r>
          </w:p>
        </w:tc>
        <w:tc>
          <w:tcPr>
            <w:tcW w:w="894" w:type="pct"/>
          </w:tcPr>
          <w:p w14:paraId="7FC56564" w14:textId="77777777" w:rsidR="009754FE" w:rsidRPr="00DD3203" w:rsidRDefault="009754FE" w:rsidP="00657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  <w:shd w:val="clear" w:color="auto" w:fill="EEF1F2"/>
              </w:rPr>
              <w:t>Осипова О.С.</w:t>
            </w:r>
          </w:p>
        </w:tc>
        <w:tc>
          <w:tcPr>
            <w:tcW w:w="816" w:type="pct"/>
          </w:tcPr>
          <w:p w14:paraId="52CFA5E3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2C1B0735" w14:textId="69A427DD" w:rsidR="009754FE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30.09.2020</w:t>
            </w:r>
          </w:p>
          <w:p w14:paraId="5944EBE5" w14:textId="77777777" w:rsidR="002F1FF1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07.10.2020</w:t>
            </w:r>
          </w:p>
          <w:p w14:paraId="7FA109E5" w14:textId="77777777" w:rsidR="002F1FF1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4.10.2020</w:t>
            </w:r>
          </w:p>
          <w:p w14:paraId="031BD959" w14:textId="210E36B0" w:rsidR="002F1FF1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21.10.2020</w:t>
            </w:r>
          </w:p>
        </w:tc>
        <w:tc>
          <w:tcPr>
            <w:tcW w:w="830" w:type="pct"/>
          </w:tcPr>
          <w:p w14:paraId="5E6DE3AD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534E6F1B" w14:textId="77777777" w:rsidR="009754FE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7:30</w:t>
            </w:r>
          </w:p>
          <w:p w14:paraId="25DBEE9E" w14:textId="77777777" w:rsidR="002F1FF1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7:30</w:t>
            </w:r>
          </w:p>
          <w:p w14:paraId="21375031" w14:textId="77777777" w:rsidR="002F1FF1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7:30</w:t>
            </w:r>
          </w:p>
          <w:p w14:paraId="38C45478" w14:textId="63A5F473" w:rsidR="002F1FF1" w:rsidRPr="00DD3203" w:rsidRDefault="002F1FF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7:30</w:t>
            </w:r>
          </w:p>
        </w:tc>
        <w:tc>
          <w:tcPr>
            <w:tcW w:w="768" w:type="pct"/>
          </w:tcPr>
          <w:p w14:paraId="5EE94A4C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36D4231F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9754FE" w:rsidRPr="00DD3203" w14:paraId="73796DB9" w14:textId="77777777" w:rsidTr="004B4359">
        <w:tc>
          <w:tcPr>
            <w:tcW w:w="375" w:type="pct"/>
          </w:tcPr>
          <w:p w14:paraId="4EE069CF" w14:textId="77777777" w:rsidR="009754FE" w:rsidRPr="00DD3203" w:rsidRDefault="009754FE" w:rsidP="005D7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316" w:type="pct"/>
          </w:tcPr>
          <w:p w14:paraId="12480ACA" w14:textId="77777777" w:rsidR="009754FE" w:rsidRPr="00DD3203" w:rsidRDefault="009754FE" w:rsidP="00C05AB1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Практика по получению  профессиональных  умений  и опыта профессиональной деятельности</w:t>
            </w:r>
          </w:p>
        </w:tc>
        <w:tc>
          <w:tcPr>
            <w:tcW w:w="894" w:type="pct"/>
          </w:tcPr>
          <w:p w14:paraId="70D290AA" w14:textId="77777777" w:rsidR="009754FE" w:rsidRPr="00DD3203" w:rsidRDefault="009754FE" w:rsidP="0097416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Толмачев С.А.</w:t>
            </w:r>
          </w:p>
        </w:tc>
        <w:tc>
          <w:tcPr>
            <w:tcW w:w="816" w:type="pct"/>
          </w:tcPr>
          <w:p w14:paraId="5904CD2E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2F8BAC82" w14:textId="77777777" w:rsidR="009754FE" w:rsidRPr="00DD3203" w:rsidRDefault="0061644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24.09.2020</w:t>
            </w:r>
          </w:p>
          <w:p w14:paraId="1B2FB04D" w14:textId="77777777" w:rsidR="00616441" w:rsidRPr="00DD3203" w:rsidRDefault="0061644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08.10.2020</w:t>
            </w:r>
          </w:p>
          <w:p w14:paraId="28404EA1" w14:textId="4F840639" w:rsidR="00616441" w:rsidRPr="00DD3203" w:rsidRDefault="0061644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22.10.2020</w:t>
            </w:r>
          </w:p>
        </w:tc>
        <w:tc>
          <w:tcPr>
            <w:tcW w:w="830" w:type="pct"/>
          </w:tcPr>
          <w:p w14:paraId="46154610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00D591EF" w14:textId="77777777" w:rsidR="009754FE" w:rsidRPr="00DD3203" w:rsidRDefault="0061644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8:30</w:t>
            </w:r>
          </w:p>
          <w:p w14:paraId="6A2F7F42" w14:textId="77777777" w:rsidR="00616441" w:rsidRPr="00DD3203" w:rsidRDefault="0061644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8:30</w:t>
            </w:r>
          </w:p>
          <w:p w14:paraId="392DA9E8" w14:textId="3789D1A6" w:rsidR="00616441" w:rsidRPr="00DD3203" w:rsidRDefault="00616441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8:30</w:t>
            </w:r>
          </w:p>
        </w:tc>
        <w:tc>
          <w:tcPr>
            <w:tcW w:w="768" w:type="pct"/>
          </w:tcPr>
          <w:p w14:paraId="27DBF7CF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3CBE8176" w14:textId="77777777" w:rsidR="009754FE" w:rsidRPr="00DD3203" w:rsidRDefault="009754FE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9754FE" w:rsidRPr="00DD3203" w14:paraId="66647F24" w14:textId="77777777" w:rsidTr="004B4359">
        <w:tc>
          <w:tcPr>
            <w:tcW w:w="375" w:type="pct"/>
          </w:tcPr>
          <w:p w14:paraId="14733497" w14:textId="77777777" w:rsidR="009754FE" w:rsidRPr="00DD3203" w:rsidRDefault="009754FE" w:rsidP="005D7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316" w:type="pct"/>
          </w:tcPr>
          <w:p w14:paraId="22B54B5D" w14:textId="77777777" w:rsidR="009754FE" w:rsidRPr="00DD3203" w:rsidRDefault="009754FE" w:rsidP="00475B34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894" w:type="pct"/>
          </w:tcPr>
          <w:p w14:paraId="14DB2B5B" w14:textId="77777777" w:rsidR="009754FE" w:rsidRPr="00DD3203" w:rsidRDefault="009754FE" w:rsidP="00657F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>Нагаенко</w:t>
            </w:r>
            <w:proofErr w:type="spellEnd"/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  <w:p w14:paraId="201905B4" w14:textId="25B62C4A" w:rsidR="00616441" w:rsidRPr="00DD3203" w:rsidRDefault="00616441" w:rsidP="00657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14:paraId="7AFC98D6" w14:textId="77777777" w:rsidR="009754FE" w:rsidRPr="00DD3203" w:rsidRDefault="009754FE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478050C3" w14:textId="2203B16B" w:rsidR="00BC472F" w:rsidRPr="00DD3203" w:rsidRDefault="00BC472F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02BA0FCB" w14:textId="736B5152" w:rsidR="00616441" w:rsidRPr="00DD3203" w:rsidRDefault="00616441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25.09.2020</w:t>
            </w:r>
          </w:p>
          <w:p w14:paraId="20A72EF8" w14:textId="62A23A5C" w:rsidR="009754FE" w:rsidRPr="00DD3203" w:rsidRDefault="00616441" w:rsidP="00616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9.10.2020</w:t>
            </w:r>
          </w:p>
        </w:tc>
        <w:tc>
          <w:tcPr>
            <w:tcW w:w="830" w:type="pct"/>
          </w:tcPr>
          <w:p w14:paraId="48C1A9AC" w14:textId="77777777" w:rsidR="009754FE" w:rsidRPr="00DD3203" w:rsidRDefault="009754FE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4897138F" w14:textId="77777777" w:rsidR="00BC472F" w:rsidRPr="00DD3203" w:rsidRDefault="00BC472F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1ECB45A7" w14:textId="77777777" w:rsidR="009754FE" w:rsidRPr="00DD3203" w:rsidRDefault="00616441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6D63A40" w14:textId="5E5449DB" w:rsidR="00616441" w:rsidRPr="00DD3203" w:rsidRDefault="00616441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768" w:type="pct"/>
          </w:tcPr>
          <w:p w14:paraId="43859945" w14:textId="77777777" w:rsidR="009754FE" w:rsidRPr="00DD3203" w:rsidRDefault="009754FE" w:rsidP="005D7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7755B4BE" w14:textId="77777777" w:rsidR="00BC472F" w:rsidRPr="00DD3203" w:rsidRDefault="00BC472F" w:rsidP="005D7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2E03E492" w14:textId="77777777" w:rsidR="009754FE" w:rsidRPr="00DD3203" w:rsidRDefault="00BC472F" w:rsidP="00E42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BC472F" w:rsidRPr="00DD3203" w14:paraId="1502232B" w14:textId="77777777" w:rsidTr="004B4359">
        <w:tc>
          <w:tcPr>
            <w:tcW w:w="375" w:type="pct"/>
          </w:tcPr>
          <w:p w14:paraId="51E927A3" w14:textId="77777777" w:rsidR="00BC472F" w:rsidRPr="00DD3203" w:rsidRDefault="00BC472F" w:rsidP="00974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316" w:type="pct"/>
          </w:tcPr>
          <w:p w14:paraId="78A28336" w14:textId="77777777" w:rsidR="00BC472F" w:rsidRPr="00DD3203" w:rsidRDefault="00BC472F" w:rsidP="008F2018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Программное обеспечение и архитектура ЭВМ</w:t>
            </w:r>
          </w:p>
        </w:tc>
        <w:tc>
          <w:tcPr>
            <w:tcW w:w="894" w:type="pct"/>
          </w:tcPr>
          <w:p w14:paraId="0D909725" w14:textId="77777777" w:rsidR="00BC472F" w:rsidRPr="00DD3203" w:rsidRDefault="00BC472F" w:rsidP="008F201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>Рябошапко</w:t>
            </w:r>
            <w:proofErr w:type="spellEnd"/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816" w:type="pct"/>
          </w:tcPr>
          <w:p w14:paraId="7F0328E6" w14:textId="77777777" w:rsidR="00BC472F" w:rsidRPr="00DD3203" w:rsidRDefault="00BC472F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3745042E" w14:textId="77777777" w:rsidR="00BC472F" w:rsidRPr="00DD3203" w:rsidRDefault="00BC472F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3C26B0BA" w14:textId="77777777" w:rsidR="00BC472F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1.10.2020</w:t>
            </w:r>
          </w:p>
          <w:p w14:paraId="28BE8CAB" w14:textId="77777777" w:rsidR="002F1FF1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8.10.2020</w:t>
            </w:r>
          </w:p>
          <w:p w14:paraId="7236D2DE" w14:textId="2A3DB492" w:rsidR="002F1FF1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5.10.2020</w:t>
            </w:r>
          </w:p>
          <w:p w14:paraId="6DBE1FAA" w14:textId="3DDA9D79" w:rsidR="002F1FF1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  <w:tc>
          <w:tcPr>
            <w:tcW w:w="830" w:type="pct"/>
          </w:tcPr>
          <w:p w14:paraId="31D1BD7C" w14:textId="77777777" w:rsidR="00BC472F" w:rsidRPr="00DD3203" w:rsidRDefault="00BC472F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565F1A48" w14:textId="77777777" w:rsidR="00BC472F" w:rsidRPr="00DD3203" w:rsidRDefault="00BC472F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5A432CCE" w14:textId="77777777" w:rsidR="00BC472F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1:55</w:t>
            </w:r>
          </w:p>
          <w:p w14:paraId="33CA7FF2" w14:textId="77777777" w:rsidR="002F1FF1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1:55</w:t>
            </w:r>
          </w:p>
          <w:p w14:paraId="67B6D3AB" w14:textId="77777777" w:rsidR="002F1FF1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1:55</w:t>
            </w:r>
          </w:p>
          <w:p w14:paraId="19802D00" w14:textId="6BE347D8" w:rsidR="002F1FF1" w:rsidRPr="00DD3203" w:rsidRDefault="002F1FF1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1:55</w:t>
            </w:r>
          </w:p>
        </w:tc>
        <w:tc>
          <w:tcPr>
            <w:tcW w:w="768" w:type="pct"/>
          </w:tcPr>
          <w:p w14:paraId="654B219B" w14:textId="77777777" w:rsidR="00BC472F" w:rsidRPr="00DD3203" w:rsidRDefault="00BC472F" w:rsidP="00974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0E551187" w14:textId="77777777" w:rsidR="00BC472F" w:rsidRPr="00DD3203" w:rsidRDefault="00BC472F" w:rsidP="0097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708E0FD4" w14:textId="77777777" w:rsidR="00BC472F" w:rsidRPr="00DD3203" w:rsidRDefault="00BC472F" w:rsidP="009741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bookmarkEnd w:id="0"/>
      <w:tr w:rsidR="00B61366" w:rsidRPr="00DD3203" w14:paraId="4B7AAF2B" w14:textId="77777777" w:rsidTr="008F2018">
        <w:trPr>
          <w:trHeight w:val="874"/>
        </w:trPr>
        <w:tc>
          <w:tcPr>
            <w:tcW w:w="375" w:type="pct"/>
          </w:tcPr>
          <w:p w14:paraId="2032F344" w14:textId="77777777" w:rsidR="00B61366" w:rsidRPr="00DD3203" w:rsidRDefault="00B61366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lastRenderedPageBreak/>
              <w:t>1М4</w:t>
            </w:r>
          </w:p>
        </w:tc>
        <w:tc>
          <w:tcPr>
            <w:tcW w:w="1316" w:type="pct"/>
          </w:tcPr>
          <w:p w14:paraId="5DAB464D" w14:textId="77777777" w:rsidR="00B61366" w:rsidRPr="00DD3203" w:rsidRDefault="00B61366" w:rsidP="00475B34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Иностранный язык в профессиональной сфере</w:t>
            </w:r>
          </w:p>
        </w:tc>
        <w:tc>
          <w:tcPr>
            <w:tcW w:w="894" w:type="pct"/>
          </w:tcPr>
          <w:p w14:paraId="0EB4E692" w14:textId="77777777" w:rsidR="00B61366" w:rsidRPr="00DD3203" w:rsidRDefault="00B61366" w:rsidP="00657F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>Резникова С.Ю.</w:t>
            </w:r>
          </w:p>
        </w:tc>
        <w:tc>
          <w:tcPr>
            <w:tcW w:w="816" w:type="pct"/>
          </w:tcPr>
          <w:p w14:paraId="4CFE2669" w14:textId="77777777" w:rsidR="00B61366" w:rsidRPr="00DD3203" w:rsidRDefault="00B61366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2C3F232B" w14:textId="77777777" w:rsidR="00B61366" w:rsidRPr="00DD3203" w:rsidRDefault="00BA0E02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05.10.2020</w:t>
            </w:r>
          </w:p>
          <w:p w14:paraId="4D146CE6" w14:textId="12CA61AF" w:rsidR="00BA0E02" w:rsidRPr="00DD3203" w:rsidRDefault="00BA0E02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6.10.2020</w:t>
            </w:r>
          </w:p>
        </w:tc>
        <w:tc>
          <w:tcPr>
            <w:tcW w:w="830" w:type="pct"/>
          </w:tcPr>
          <w:p w14:paraId="23A29CD5" w14:textId="77777777" w:rsidR="00B61366" w:rsidRPr="00DD3203" w:rsidRDefault="00B61366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2F5443A0" w14:textId="77777777" w:rsidR="00B61366" w:rsidRPr="00DD3203" w:rsidRDefault="00BA0E02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7:00</w:t>
            </w:r>
          </w:p>
          <w:p w14:paraId="306752B9" w14:textId="0475317D" w:rsidR="00BA0E02" w:rsidRPr="00DD3203" w:rsidRDefault="00BA0E02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7:00</w:t>
            </w:r>
          </w:p>
        </w:tc>
        <w:tc>
          <w:tcPr>
            <w:tcW w:w="768" w:type="pct"/>
          </w:tcPr>
          <w:p w14:paraId="06DD57A8" w14:textId="77777777" w:rsidR="00B61366" w:rsidRPr="00DD3203" w:rsidRDefault="00B61366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74787057" w14:textId="77777777" w:rsidR="00B61366" w:rsidRPr="00DD3203" w:rsidRDefault="00B61366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1850ED" w:rsidRPr="00DD3203" w14:paraId="19C2A692" w14:textId="77777777" w:rsidTr="008F2018">
        <w:trPr>
          <w:trHeight w:val="874"/>
        </w:trPr>
        <w:tc>
          <w:tcPr>
            <w:tcW w:w="375" w:type="pct"/>
          </w:tcPr>
          <w:p w14:paraId="6E38EC0C" w14:textId="07B1E8D3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М4</w:t>
            </w:r>
          </w:p>
        </w:tc>
        <w:tc>
          <w:tcPr>
            <w:tcW w:w="1316" w:type="pct"/>
          </w:tcPr>
          <w:p w14:paraId="18C4681F" w14:textId="4F3D9BA0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Иностранный язык в профессиональной сфере</w:t>
            </w:r>
          </w:p>
        </w:tc>
        <w:tc>
          <w:tcPr>
            <w:tcW w:w="894" w:type="pct"/>
          </w:tcPr>
          <w:p w14:paraId="41DB2622" w14:textId="52D2BCEC" w:rsidR="001850ED" w:rsidRPr="00DD3203" w:rsidRDefault="001850ED" w:rsidP="001850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ниченко </w:t>
            </w:r>
            <w:proofErr w:type="gramStart"/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>Л.Г.</w:t>
            </w:r>
            <w:proofErr w:type="gramEnd"/>
          </w:p>
        </w:tc>
        <w:tc>
          <w:tcPr>
            <w:tcW w:w="816" w:type="pct"/>
          </w:tcPr>
          <w:p w14:paraId="491C3399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68F5BAE7" w14:textId="13DF14D2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23.10.2020</w:t>
            </w:r>
          </w:p>
          <w:p w14:paraId="0F52BB06" w14:textId="076E5185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30.10.2020</w:t>
            </w:r>
          </w:p>
        </w:tc>
        <w:tc>
          <w:tcPr>
            <w:tcW w:w="830" w:type="pct"/>
          </w:tcPr>
          <w:p w14:paraId="41FF1BAF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58B8459D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11:30</w:t>
            </w:r>
          </w:p>
          <w:p w14:paraId="73DD9265" w14:textId="674BE1B3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768" w:type="pct"/>
          </w:tcPr>
          <w:p w14:paraId="398F7F23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164615E5" w14:textId="510D284C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1850ED" w:rsidRPr="00DD3203" w14:paraId="084242B7" w14:textId="77777777" w:rsidTr="004B4359">
        <w:tc>
          <w:tcPr>
            <w:tcW w:w="375" w:type="pct"/>
          </w:tcPr>
          <w:p w14:paraId="3C9EDE50" w14:textId="77777777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М4</w:t>
            </w:r>
          </w:p>
        </w:tc>
        <w:tc>
          <w:tcPr>
            <w:tcW w:w="1316" w:type="pct"/>
          </w:tcPr>
          <w:p w14:paraId="35C366CC" w14:textId="77777777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Элементная база пьезоэлектрического приборостроения</w:t>
            </w:r>
          </w:p>
        </w:tc>
        <w:tc>
          <w:tcPr>
            <w:tcW w:w="894" w:type="pct"/>
          </w:tcPr>
          <w:p w14:paraId="244B81BE" w14:textId="220DB89C" w:rsidR="001850ED" w:rsidRPr="00DD3203" w:rsidRDefault="001850ED" w:rsidP="001850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 xml:space="preserve">Свирская </w:t>
            </w:r>
            <w:proofErr w:type="gramStart"/>
            <w:r w:rsidRPr="00DD320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С.В.</w:t>
            </w:r>
            <w:proofErr w:type="gramEnd"/>
          </w:p>
        </w:tc>
        <w:tc>
          <w:tcPr>
            <w:tcW w:w="816" w:type="pct"/>
          </w:tcPr>
          <w:p w14:paraId="7FBD237F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5C60AE54" w14:textId="46223EAF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02.10.2020</w:t>
            </w:r>
          </w:p>
          <w:p w14:paraId="1607B84C" w14:textId="75D92EC2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6.10.2020</w:t>
            </w:r>
          </w:p>
        </w:tc>
        <w:tc>
          <w:tcPr>
            <w:tcW w:w="830" w:type="pct"/>
          </w:tcPr>
          <w:p w14:paraId="41360A82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0837469F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1:00</w:t>
            </w:r>
          </w:p>
          <w:p w14:paraId="513E0154" w14:textId="03173AC8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sz w:val="28"/>
                <w:szCs w:val="28"/>
              </w:rPr>
              <w:t>11:00</w:t>
            </w:r>
          </w:p>
        </w:tc>
        <w:tc>
          <w:tcPr>
            <w:tcW w:w="768" w:type="pct"/>
          </w:tcPr>
          <w:p w14:paraId="52C5E721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</w:rPr>
              <w:t>(добор баллов)</w:t>
            </w:r>
          </w:p>
          <w:p w14:paraId="0D40C13F" w14:textId="77777777" w:rsidR="001850ED" w:rsidRPr="00DD3203" w:rsidRDefault="001850ED" w:rsidP="001850E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D3203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1850ED" w:rsidRPr="00DD3203" w14:paraId="57291B0E" w14:textId="77777777" w:rsidTr="004B4359">
        <w:tc>
          <w:tcPr>
            <w:tcW w:w="375" w:type="pct"/>
          </w:tcPr>
          <w:p w14:paraId="71061C20" w14:textId="77777777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М4</w:t>
            </w:r>
          </w:p>
        </w:tc>
        <w:tc>
          <w:tcPr>
            <w:tcW w:w="1316" w:type="pct"/>
          </w:tcPr>
          <w:p w14:paraId="1271F9EE" w14:textId="77777777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Интеллектуальные датчики и встроенные системы управления</w:t>
            </w:r>
          </w:p>
        </w:tc>
        <w:tc>
          <w:tcPr>
            <w:tcW w:w="894" w:type="pct"/>
          </w:tcPr>
          <w:p w14:paraId="398DCE24" w14:textId="77777777" w:rsidR="001850ED" w:rsidRPr="00DD3203" w:rsidRDefault="001850ED" w:rsidP="001850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>Рябошапко</w:t>
            </w:r>
            <w:proofErr w:type="spellEnd"/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816" w:type="pct"/>
          </w:tcPr>
          <w:p w14:paraId="102A1B24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3A5FE24F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19AB2A8F" w14:textId="77777777" w:rsidR="001850ED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14:paraId="24FFE2FF" w14:textId="77777777" w:rsidR="002F1FF1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7.10.2020</w:t>
            </w:r>
          </w:p>
          <w:p w14:paraId="19C662C5" w14:textId="77777777" w:rsidR="002F1FF1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4.10.2020</w:t>
            </w:r>
          </w:p>
          <w:p w14:paraId="0B79CD50" w14:textId="27A3548F" w:rsidR="002F1FF1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830" w:type="pct"/>
          </w:tcPr>
          <w:p w14:paraId="5AC63D05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021FC32F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27E6B156" w14:textId="77777777" w:rsidR="001850ED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14:paraId="06AB717A" w14:textId="77777777" w:rsidR="002F1FF1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14:paraId="16BCDB85" w14:textId="77777777" w:rsidR="002F1FF1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14:paraId="178F97CD" w14:textId="663E2A6C" w:rsidR="002F1FF1" w:rsidRPr="00DD3203" w:rsidRDefault="002F1FF1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  <w:tc>
          <w:tcPr>
            <w:tcW w:w="768" w:type="pct"/>
          </w:tcPr>
          <w:p w14:paraId="7ABF5004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186D914E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3E6C2DE2" w14:textId="77777777" w:rsidR="001850ED" w:rsidRPr="00DD3203" w:rsidRDefault="001850ED" w:rsidP="001850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1850ED" w:rsidRPr="0018643E" w14:paraId="275436CB" w14:textId="77777777" w:rsidTr="004B4359">
        <w:tc>
          <w:tcPr>
            <w:tcW w:w="375" w:type="pct"/>
          </w:tcPr>
          <w:p w14:paraId="084494BA" w14:textId="77777777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1М4</w:t>
            </w:r>
          </w:p>
        </w:tc>
        <w:tc>
          <w:tcPr>
            <w:tcW w:w="1316" w:type="pct"/>
          </w:tcPr>
          <w:p w14:paraId="4A0A4EBB" w14:textId="77777777" w:rsidR="001850ED" w:rsidRPr="00DD3203" w:rsidRDefault="001850ED" w:rsidP="001850ED">
            <w:pPr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Пьезоэлектрические преобразователи</w:t>
            </w:r>
          </w:p>
        </w:tc>
        <w:tc>
          <w:tcPr>
            <w:tcW w:w="894" w:type="pct"/>
          </w:tcPr>
          <w:p w14:paraId="087B2764" w14:textId="77777777" w:rsidR="001850ED" w:rsidRPr="00DD3203" w:rsidRDefault="001850ED" w:rsidP="001850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>Доля В.К.</w:t>
            </w:r>
          </w:p>
        </w:tc>
        <w:tc>
          <w:tcPr>
            <w:tcW w:w="816" w:type="pct"/>
          </w:tcPr>
          <w:p w14:paraId="77A2D76E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3D2F8854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638DD19C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14:paraId="52AF385E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2712612A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07265B22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</w:tcPr>
          <w:p w14:paraId="6582D6C7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67768FAB" w14:textId="77777777" w:rsidR="001850ED" w:rsidRPr="00DD3203" w:rsidRDefault="001850ED" w:rsidP="0018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03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4A728B3B" w14:textId="77777777" w:rsidR="001850ED" w:rsidRPr="0018643E" w:rsidRDefault="001850ED" w:rsidP="001850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320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</w:tbl>
    <w:p w14:paraId="2B786A92" w14:textId="77777777" w:rsidR="00D0383F" w:rsidRDefault="00D0383F" w:rsidP="00BD41E9"/>
    <w:sectPr w:rsidR="00D0383F" w:rsidSect="004B435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AE"/>
    <w:rsid w:val="00005A46"/>
    <w:rsid w:val="00053950"/>
    <w:rsid w:val="0006396D"/>
    <w:rsid w:val="00097376"/>
    <w:rsid w:val="000B0BEF"/>
    <w:rsid w:val="000F1887"/>
    <w:rsid w:val="000F52B3"/>
    <w:rsid w:val="00143BD4"/>
    <w:rsid w:val="00157A0E"/>
    <w:rsid w:val="0018068D"/>
    <w:rsid w:val="001850ED"/>
    <w:rsid w:val="0018643E"/>
    <w:rsid w:val="00194978"/>
    <w:rsid w:val="001E6901"/>
    <w:rsid w:val="00216020"/>
    <w:rsid w:val="00226704"/>
    <w:rsid w:val="00231484"/>
    <w:rsid w:val="0023375C"/>
    <w:rsid w:val="0024323E"/>
    <w:rsid w:val="00265674"/>
    <w:rsid w:val="002701AE"/>
    <w:rsid w:val="00282196"/>
    <w:rsid w:val="00284918"/>
    <w:rsid w:val="002C4202"/>
    <w:rsid w:val="002C6911"/>
    <w:rsid w:val="002D627B"/>
    <w:rsid w:val="002F1D31"/>
    <w:rsid w:val="002F1FF1"/>
    <w:rsid w:val="002F530C"/>
    <w:rsid w:val="00327923"/>
    <w:rsid w:val="00375D5A"/>
    <w:rsid w:val="003A30C5"/>
    <w:rsid w:val="003B2A05"/>
    <w:rsid w:val="003D2EED"/>
    <w:rsid w:val="004322C8"/>
    <w:rsid w:val="00435103"/>
    <w:rsid w:val="004754F3"/>
    <w:rsid w:val="00475B34"/>
    <w:rsid w:val="004913B1"/>
    <w:rsid w:val="004B4359"/>
    <w:rsid w:val="004D3251"/>
    <w:rsid w:val="004E6F77"/>
    <w:rsid w:val="004F0E58"/>
    <w:rsid w:val="004F6B6C"/>
    <w:rsid w:val="0052693B"/>
    <w:rsid w:val="0055360B"/>
    <w:rsid w:val="005B1109"/>
    <w:rsid w:val="005B3D9D"/>
    <w:rsid w:val="005C38F7"/>
    <w:rsid w:val="005C5C79"/>
    <w:rsid w:val="005D2F6B"/>
    <w:rsid w:val="005D4893"/>
    <w:rsid w:val="005D7B01"/>
    <w:rsid w:val="005E1612"/>
    <w:rsid w:val="00616441"/>
    <w:rsid w:val="006322D4"/>
    <w:rsid w:val="00654ED0"/>
    <w:rsid w:val="00657F34"/>
    <w:rsid w:val="006860FB"/>
    <w:rsid w:val="006A16F6"/>
    <w:rsid w:val="006E5935"/>
    <w:rsid w:val="006F4CA8"/>
    <w:rsid w:val="0072225E"/>
    <w:rsid w:val="007915DF"/>
    <w:rsid w:val="007B63A9"/>
    <w:rsid w:val="007C00D6"/>
    <w:rsid w:val="007C1F75"/>
    <w:rsid w:val="00857887"/>
    <w:rsid w:val="008B451D"/>
    <w:rsid w:val="008E76F3"/>
    <w:rsid w:val="008F2018"/>
    <w:rsid w:val="00912256"/>
    <w:rsid w:val="009202D4"/>
    <w:rsid w:val="009312A5"/>
    <w:rsid w:val="00974674"/>
    <w:rsid w:val="009754FE"/>
    <w:rsid w:val="00985F92"/>
    <w:rsid w:val="009B164E"/>
    <w:rsid w:val="009C684E"/>
    <w:rsid w:val="00A071E6"/>
    <w:rsid w:val="00A1056B"/>
    <w:rsid w:val="00A23EB0"/>
    <w:rsid w:val="00A259B8"/>
    <w:rsid w:val="00A413CA"/>
    <w:rsid w:val="00AB3EF8"/>
    <w:rsid w:val="00B2456B"/>
    <w:rsid w:val="00B33040"/>
    <w:rsid w:val="00B419B6"/>
    <w:rsid w:val="00B44057"/>
    <w:rsid w:val="00B50FF4"/>
    <w:rsid w:val="00B61366"/>
    <w:rsid w:val="00B85E07"/>
    <w:rsid w:val="00B91D52"/>
    <w:rsid w:val="00B923BA"/>
    <w:rsid w:val="00BA0E02"/>
    <w:rsid w:val="00BA6EC9"/>
    <w:rsid w:val="00BC472F"/>
    <w:rsid w:val="00BC5666"/>
    <w:rsid w:val="00BC68EA"/>
    <w:rsid w:val="00BD41E9"/>
    <w:rsid w:val="00C05AB1"/>
    <w:rsid w:val="00C215BB"/>
    <w:rsid w:val="00CD290F"/>
    <w:rsid w:val="00D0383F"/>
    <w:rsid w:val="00D11E6E"/>
    <w:rsid w:val="00D12E24"/>
    <w:rsid w:val="00D171B4"/>
    <w:rsid w:val="00D31F6C"/>
    <w:rsid w:val="00D478E6"/>
    <w:rsid w:val="00DB1E66"/>
    <w:rsid w:val="00DB411E"/>
    <w:rsid w:val="00DC1FD9"/>
    <w:rsid w:val="00DD01E1"/>
    <w:rsid w:val="00DD3203"/>
    <w:rsid w:val="00E01C45"/>
    <w:rsid w:val="00E10BAC"/>
    <w:rsid w:val="00E26A9D"/>
    <w:rsid w:val="00E4227A"/>
    <w:rsid w:val="00E73AB1"/>
    <w:rsid w:val="00E77D7A"/>
    <w:rsid w:val="00EA4238"/>
    <w:rsid w:val="00EB154B"/>
    <w:rsid w:val="00F10A5C"/>
    <w:rsid w:val="00FC4C54"/>
    <w:rsid w:val="00FD1FC0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0373"/>
  <w15:docId w15:val="{B14E6339-5D94-4E71-96EF-89FCF922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8D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D7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CF99-8AF7-405F-91B3-6EF2AFA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унова Ольга Николаевна</dc:creator>
  <cp:lastModifiedBy>Меришавян Рузанна Арменовна</cp:lastModifiedBy>
  <cp:revision>18</cp:revision>
  <cp:lastPrinted>2019-10-10T11:24:00Z</cp:lastPrinted>
  <dcterms:created xsi:type="dcterms:W3CDTF">2020-06-16T10:49:00Z</dcterms:created>
  <dcterms:modified xsi:type="dcterms:W3CDTF">2020-10-13T12:27:00Z</dcterms:modified>
</cp:coreProperties>
</file>